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E00281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C62E39">
        <w:rPr>
          <w:rFonts w:ascii="Times New Roman" w:hAnsi="Times New Roman"/>
          <w:bCs w:val="0"/>
          <w:sz w:val="28"/>
          <w:szCs w:val="28"/>
        </w:rPr>
        <w:t>9</w:t>
      </w:r>
      <w:r w:rsidR="002D313D">
        <w:rPr>
          <w:rFonts w:ascii="Times New Roman" w:hAnsi="Times New Roman"/>
          <w:bCs w:val="0"/>
          <w:sz w:val="28"/>
          <w:szCs w:val="28"/>
        </w:rPr>
        <w:t xml:space="preserve"> </w:t>
      </w:r>
      <w:r w:rsidR="00D60A9A">
        <w:rPr>
          <w:rFonts w:ascii="Times New Roman" w:hAnsi="Times New Roman"/>
          <w:bCs w:val="0"/>
          <w:sz w:val="28"/>
          <w:szCs w:val="28"/>
        </w:rPr>
        <w:t>июн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393C5E" w:rsidRPr="00140BEB" w:rsidTr="005533AD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C5E" w:rsidRPr="005533AD" w:rsidRDefault="00393C5E" w:rsidP="00755D68">
            <w:pPr>
              <w:jc w:val="left"/>
              <w:rPr>
                <w:b/>
              </w:rPr>
            </w:pPr>
            <w:r w:rsidRPr="005533AD">
              <w:rPr>
                <w:b/>
              </w:rPr>
              <w:t>1</w:t>
            </w:r>
            <w:r w:rsidR="00755D68">
              <w:rPr>
                <w:b/>
              </w:rPr>
              <w:t>9</w:t>
            </w:r>
            <w:r w:rsidRPr="005533AD">
              <w:rPr>
                <w:b/>
              </w:rPr>
              <w:t xml:space="preserve"> июня, </w:t>
            </w:r>
            <w:r w:rsidR="00755D68">
              <w:rPr>
                <w:b/>
              </w:rPr>
              <w:t>понедельник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7" w:anchor="/calendar/event/49901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 xml:space="preserve">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с первым вице-президентом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General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Electric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 xml:space="preserve">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Джоном Райсом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Pr="001114DB" w:rsidRDefault="00AD1CFC" w:rsidP="00936010">
            <w:proofErr w:type="gramStart"/>
            <w:r w:rsidRPr="00AD1CFC">
              <w:t>КМ</w:t>
            </w:r>
            <w:proofErr w:type="gramEnd"/>
            <w:r w:rsidRPr="00AD1CFC">
              <w:t xml:space="preserve"> РТ </w:t>
            </w:r>
            <w:r w:rsidRPr="00AD1CFC">
              <w:br/>
              <w:t>(10 этаж)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8" w:anchor="/calendar/event/49908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вводу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в эксплуатацию газотурбинной установки на Казанской ТЭЦ–3.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90499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Pr="00F104D1" w:rsidRDefault="00AD1CFC" w:rsidP="00936010">
            <w:r w:rsidRPr="00AD1CFC">
              <w:t xml:space="preserve">Казанская </w:t>
            </w:r>
            <w:r w:rsidRPr="00AD1CFC">
              <w:br/>
              <w:t>ТЭЦ-3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9" w:anchor="/calendar/event/50937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с Председателем Совета директоров ПАО «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Совкомфлот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 xml:space="preserve">»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Ильей Иосифовичем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Клебановым</w:t>
              </w:r>
              <w:proofErr w:type="spellEnd"/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3B1ECA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Pr="00F104D1" w:rsidRDefault="00AD1CFC" w:rsidP="003B1ECA">
            <w:proofErr w:type="gramStart"/>
            <w:r w:rsidRPr="00AD1CFC">
              <w:t>КМ</w:t>
            </w:r>
            <w:proofErr w:type="gramEnd"/>
            <w:r w:rsidRPr="00AD1CFC">
              <w:t xml:space="preserve"> РТ</w:t>
            </w:r>
            <w:r w:rsidRPr="00AD1CFC">
              <w:br/>
              <w:t>(10 этаж)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10" w:anchor="/calendar/event/50867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с представителями компании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LibraAM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 xml:space="preserve"> AG (Швейцария)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Pr="001114DB" w:rsidRDefault="00AD1CFC" w:rsidP="00936010">
            <w:proofErr w:type="gramStart"/>
            <w:r w:rsidRPr="00AD1CFC">
              <w:t>КМ</w:t>
            </w:r>
            <w:proofErr w:type="gramEnd"/>
            <w:r w:rsidRPr="00AD1CFC">
              <w:t xml:space="preserve"> РТ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11" w:anchor="/calendar/event/50027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>Заседание Бюро Высшего совета Партии "Единая Россия"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в режиме видеоконференции.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Pr="001114DB" w:rsidRDefault="00AD1CFC" w:rsidP="00936010">
            <w:proofErr w:type="gramStart"/>
            <w:r w:rsidRPr="00AD1CFC">
              <w:t>КМ</w:t>
            </w:r>
            <w:proofErr w:type="gramEnd"/>
            <w:r w:rsidRPr="00AD1CFC">
              <w:t xml:space="preserve"> РТ</w:t>
            </w:r>
            <w:r w:rsidRPr="00AD1CFC">
              <w:br/>
              <w:t>(10 этаж)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12" w:anchor="/calendar/event/49393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053C44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936010">
            <w:r w:rsidRPr="00AD1CFC">
              <w:t xml:space="preserve">зал заседаний </w:t>
            </w:r>
            <w:r w:rsidRPr="00AD1CFC">
              <w:br/>
            </w:r>
            <w:proofErr w:type="gramStart"/>
            <w:r w:rsidRPr="00AD1CFC">
              <w:t>КМ</w:t>
            </w:r>
            <w:proofErr w:type="gramEnd"/>
            <w:r w:rsidRPr="00AD1CFC">
              <w:t xml:space="preserve"> РТ </w:t>
            </w:r>
          </w:p>
          <w:p w:rsidR="00AD1CFC" w:rsidRPr="00F104D1" w:rsidRDefault="00AD1CFC" w:rsidP="00936010">
            <w:r w:rsidRPr="00AD1CFC">
              <w:t>(3 этаж)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13" w:anchor="/calendar/event/50938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Совещание по проблемным вопросам в сфере газоснабжения населения. Проводит Премьер-министр Республики Татарстан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Default="00B4003B" w:rsidP="00727E34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AD1CFC" w:rsidRDefault="0097355F" w:rsidP="00727E34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936010">
            <w:r w:rsidRPr="00AD1CFC">
              <w:t xml:space="preserve">зал заседаний </w:t>
            </w:r>
            <w:r w:rsidRPr="00AD1CFC">
              <w:br/>
            </w:r>
            <w:proofErr w:type="gramStart"/>
            <w:r w:rsidRPr="00AD1CFC">
              <w:t>КМ</w:t>
            </w:r>
            <w:proofErr w:type="gramEnd"/>
            <w:r w:rsidRPr="00AD1CFC">
              <w:t xml:space="preserve"> РТ</w:t>
            </w:r>
          </w:p>
          <w:p w:rsidR="00AD1CFC" w:rsidRPr="001114DB" w:rsidRDefault="00AD1CFC" w:rsidP="00936010">
            <w:r w:rsidRPr="00AD1CFC">
              <w:t xml:space="preserve"> (9 этаж)</w:t>
            </w:r>
          </w:p>
        </w:tc>
      </w:tr>
      <w:tr w:rsidR="0097355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5F" w:rsidRPr="00AD1CFC" w:rsidRDefault="0097355F" w:rsidP="00AD1CF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5F" w:rsidRPr="00AD1CFC" w:rsidRDefault="0097355F" w:rsidP="0097355F">
            <w:pPr>
              <w:pStyle w:val="event-name"/>
            </w:pPr>
            <w:r>
              <w:t>С</w:t>
            </w:r>
            <w:r w:rsidRPr="0097355F">
              <w:t>овещани</w:t>
            </w:r>
            <w:r>
              <w:t>е</w:t>
            </w:r>
            <w:r w:rsidRPr="0097355F">
              <w:t xml:space="preserve"> в рамках поручения Президента по вопросу технического присоединения к </w:t>
            </w:r>
            <w:proofErr w:type="spellStart"/>
            <w:r w:rsidRPr="0097355F">
              <w:t>Заинской</w:t>
            </w:r>
            <w:proofErr w:type="spellEnd"/>
            <w:r w:rsidRPr="0097355F">
              <w:t xml:space="preserve"> ГРЭС в рамках строительства </w:t>
            </w:r>
            <w:proofErr w:type="spellStart"/>
            <w:r w:rsidRPr="0097355F">
              <w:t>рыборазводческого</w:t>
            </w:r>
            <w:proofErr w:type="spellEnd"/>
            <w:r w:rsidRPr="0097355F">
              <w:t xml:space="preserve"> комплекс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Default="00B4003B" w:rsidP="00727E34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97355F" w:rsidRDefault="0097355F" w:rsidP="00727E34">
            <w:pPr>
              <w:rPr>
                <w:bCs/>
              </w:rPr>
            </w:pPr>
            <w:r w:rsidRPr="0097355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Default="0097355F" w:rsidP="00936010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97355F" w:rsidRDefault="0097355F" w:rsidP="00936010">
            <w:r>
              <w:t>Каб.720</w:t>
            </w:r>
          </w:p>
          <w:p w:rsidR="0097355F" w:rsidRPr="00AD1CFC" w:rsidRDefault="0097355F" w:rsidP="00936010">
            <w:r>
              <w:t>7 этаж</w:t>
            </w:r>
          </w:p>
        </w:tc>
      </w:tr>
      <w:tr w:rsidR="00393C5E" w:rsidRPr="00140BEB" w:rsidTr="0075254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C5E" w:rsidRPr="00752543" w:rsidRDefault="00755D68" w:rsidP="00755D68">
            <w:pPr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="00393C5E" w:rsidRPr="00752543">
              <w:rPr>
                <w:b/>
              </w:rPr>
              <w:t xml:space="preserve"> июня, </w:t>
            </w:r>
            <w:r>
              <w:rPr>
                <w:b/>
              </w:rPr>
              <w:t>вторник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20 - 21 июн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14" w:anchor="/calendar/event/49963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во Французскую Республику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Pr="001114DB" w:rsidRDefault="00AD1CFC" w:rsidP="00936010">
            <w:r w:rsidRPr="00AD1CFC">
              <w:t xml:space="preserve">г. </w:t>
            </w:r>
            <w:proofErr w:type="spellStart"/>
            <w:r w:rsidRPr="00AD1CFC">
              <w:t>Клермон-Ферран</w:t>
            </w:r>
            <w:proofErr w:type="spellEnd"/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15" w:anchor="/calendar/event/50940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>Заседание республиканского организационного комитета по подготовке и проведению Шестой Международной конференции министров и высших должностных лиц, ответственных за физическое воспитание и спорт. Проводит Премьер-министр Республики Татарстан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Default="00AD1CFC" w:rsidP="00936010">
            <w:r w:rsidRPr="00AD1CFC">
              <w:t xml:space="preserve">зал заседаний </w:t>
            </w:r>
            <w:r w:rsidRPr="00AD1CFC">
              <w:br/>
            </w:r>
            <w:proofErr w:type="gramStart"/>
            <w:r w:rsidRPr="00AD1CFC">
              <w:t>КМ</w:t>
            </w:r>
            <w:proofErr w:type="gramEnd"/>
            <w:r w:rsidRPr="00AD1CFC">
              <w:t xml:space="preserve"> РТ </w:t>
            </w:r>
          </w:p>
          <w:p w:rsidR="00AD1CFC" w:rsidRPr="001114DB" w:rsidRDefault="00AD1CFC" w:rsidP="00936010">
            <w:r w:rsidRPr="00AD1CFC">
              <w:t>(9 этаж)</w:t>
            </w:r>
          </w:p>
        </w:tc>
      </w:tr>
      <w:tr w:rsidR="00393C5E" w:rsidRPr="00140BEB" w:rsidTr="0075254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C5E" w:rsidRPr="00752543" w:rsidRDefault="00626424" w:rsidP="0062642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1</w:t>
            </w:r>
            <w:r w:rsidR="00393C5E" w:rsidRPr="00752543">
              <w:rPr>
                <w:b/>
              </w:rPr>
              <w:t xml:space="preserve"> июня, </w:t>
            </w:r>
            <w:r>
              <w:rPr>
                <w:b/>
              </w:rPr>
              <w:t>среда</w:t>
            </w:r>
          </w:p>
        </w:tc>
      </w:tr>
      <w:tr w:rsidR="00755D6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8" w:rsidRDefault="00755D68" w:rsidP="0086257B">
            <w:pPr>
              <w:pStyle w:val="af0"/>
            </w:pPr>
            <w:r>
              <w:t>Торжественное мероприятие, посвященное</w:t>
            </w:r>
          </w:p>
          <w:p w:rsidR="00755D68" w:rsidRPr="00626424" w:rsidRDefault="00755D68" w:rsidP="0086257B">
            <w:pPr>
              <w:pStyle w:val="af0"/>
            </w:pPr>
            <w:r>
              <w:t>69 выпуску суворовце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8" w:rsidRPr="00755D68" w:rsidRDefault="00755D68" w:rsidP="00755D68">
            <w:pPr>
              <w:rPr>
                <w:bCs/>
              </w:rPr>
            </w:pPr>
            <w:proofErr w:type="spellStart"/>
            <w:r w:rsidRPr="00755D68">
              <w:rPr>
                <w:bCs/>
              </w:rPr>
              <w:t>Хамаев</w:t>
            </w:r>
            <w:proofErr w:type="spellEnd"/>
            <w:r w:rsidRPr="00755D68">
              <w:rPr>
                <w:bCs/>
              </w:rPr>
              <w:t xml:space="preserve"> А.К.</w:t>
            </w:r>
          </w:p>
          <w:p w:rsidR="00755D68" w:rsidRDefault="00755D68" w:rsidP="00755D68">
            <w:pPr>
              <w:rPr>
                <w:bCs/>
              </w:rPr>
            </w:pPr>
            <w:r w:rsidRPr="00755D6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8" w:rsidRPr="00626424" w:rsidRDefault="00755D68" w:rsidP="00936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ц Суворовского училища</w:t>
            </w:r>
          </w:p>
        </w:tc>
      </w:tr>
      <w:tr w:rsidR="00755D6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8" w:rsidRPr="00752543" w:rsidRDefault="00755D68" w:rsidP="00542595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68" w:rsidRPr="00752543" w:rsidRDefault="00755D68" w:rsidP="00542595">
            <w:pPr>
              <w:pStyle w:val="af0"/>
            </w:pPr>
            <w:r w:rsidRPr="00626424">
              <w:t xml:space="preserve">Оказание информационно-консультационных и юридических услуг населению </w:t>
            </w:r>
            <w:r>
              <w:t>в</w:t>
            </w:r>
            <w:r w:rsidRPr="00626424">
              <w:t xml:space="preserve"> рамках проведения «Дня «ЕДИНОЙ РОССИИ» в </w:t>
            </w:r>
            <w:proofErr w:type="spellStart"/>
            <w:r w:rsidRPr="00626424">
              <w:t>Пестречинском</w:t>
            </w:r>
            <w:proofErr w:type="spellEnd"/>
            <w:r w:rsidRPr="00626424">
              <w:t xml:space="preserve"> муниципальном районе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8" w:rsidRDefault="00755D68" w:rsidP="00542595">
            <w:pPr>
              <w:rPr>
                <w:bCs/>
              </w:rPr>
            </w:pPr>
            <w:proofErr w:type="spellStart"/>
            <w:r>
              <w:rPr>
                <w:bCs/>
              </w:rPr>
              <w:t>Ишмаков</w:t>
            </w:r>
            <w:proofErr w:type="spellEnd"/>
            <w:r>
              <w:rPr>
                <w:bCs/>
              </w:rPr>
              <w:t xml:space="preserve"> И.А.</w:t>
            </w:r>
          </w:p>
          <w:p w:rsidR="00755D68" w:rsidRDefault="00755D68" w:rsidP="00542595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8" w:rsidRPr="00626424" w:rsidRDefault="00755D68" w:rsidP="00542595">
            <w:pPr>
              <w:rPr>
                <w:sz w:val="22"/>
                <w:szCs w:val="22"/>
              </w:rPr>
            </w:pPr>
            <w:proofErr w:type="spellStart"/>
            <w:r w:rsidRPr="00626424">
              <w:rPr>
                <w:sz w:val="22"/>
                <w:szCs w:val="22"/>
              </w:rPr>
              <w:t>Пестречинский</w:t>
            </w:r>
            <w:proofErr w:type="spellEnd"/>
            <w:r w:rsidRPr="00626424"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ED3FDF" w:rsidRPr="00140BEB" w:rsidTr="00ED3FD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FDF" w:rsidRPr="00ED3FDF" w:rsidRDefault="00ED3FDF" w:rsidP="00ED3FDF">
            <w:pPr>
              <w:jc w:val="left"/>
              <w:rPr>
                <w:b/>
              </w:rPr>
            </w:pPr>
            <w:r w:rsidRPr="00ED3FDF">
              <w:rPr>
                <w:b/>
              </w:rPr>
              <w:t>22 июня, четверг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16" w:anchor="/calendar/event/50458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Двадцать девятое заседание Государственного Совета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Республики Татарстан пятого созыва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Pr="00ED3FDF" w:rsidRDefault="00AD1CFC" w:rsidP="00ED3FDF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AD1CFC" w:rsidRDefault="00AD1CFC" w:rsidP="00ED3FDF">
            <w:pPr>
              <w:rPr>
                <w:bCs/>
              </w:rPr>
            </w:pPr>
            <w:r w:rsidRPr="00ED3FD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Pr="00626424" w:rsidRDefault="00AD1CFC" w:rsidP="00936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совет РТ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752543" w:rsidRDefault="00AD1CFC" w:rsidP="00623301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626424" w:rsidRDefault="00AD1CFC" w:rsidP="00623301">
            <w:pPr>
              <w:pStyle w:val="af0"/>
            </w:pPr>
            <w:r>
              <w:t>С</w:t>
            </w:r>
            <w:r w:rsidRPr="00CB36D4">
              <w:t>овещание рабочей группы по рассмотрению вопросов совершенствования  процедур технологического присоединения к электрическим сетя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623301">
            <w:pPr>
              <w:rPr>
                <w:bCs/>
              </w:rPr>
            </w:pPr>
            <w:r>
              <w:rPr>
                <w:bCs/>
              </w:rPr>
              <w:t>Хасанова И.А.</w:t>
            </w:r>
          </w:p>
          <w:p w:rsidR="00AD1CFC" w:rsidRDefault="00AD1CFC" w:rsidP="00623301">
            <w:pPr>
              <w:rPr>
                <w:bCs/>
              </w:rPr>
            </w:pPr>
            <w:r w:rsidRPr="00CB36D4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6233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промторг</w:t>
            </w:r>
            <w:proofErr w:type="spellEnd"/>
            <w:r>
              <w:rPr>
                <w:sz w:val="22"/>
                <w:szCs w:val="22"/>
              </w:rPr>
              <w:t xml:space="preserve"> РТ</w:t>
            </w:r>
          </w:p>
          <w:p w:rsidR="00AD1CFC" w:rsidRDefault="00AD1CFC" w:rsidP="0062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</w:t>
            </w:r>
          </w:p>
          <w:p w:rsidR="00AD1CFC" w:rsidRPr="00626424" w:rsidRDefault="00AD1CFC" w:rsidP="0062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ж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2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17" w:anchor="/calendar/event/50915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>Матч Кубка конфедераций FIFA 2017 года по футболу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среди мужских команд (групповой турнир):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Германия - Чили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ED3FD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936010">
            <w:pPr>
              <w:rPr>
                <w:sz w:val="22"/>
                <w:szCs w:val="22"/>
              </w:rPr>
            </w:pPr>
            <w:r w:rsidRPr="00AD1CFC">
              <w:rPr>
                <w:sz w:val="22"/>
                <w:szCs w:val="22"/>
              </w:rPr>
              <w:t>Стадион «Казань-Арена»</w:t>
            </w:r>
          </w:p>
        </w:tc>
      </w:tr>
      <w:tr w:rsidR="0086257B" w:rsidRPr="00140BEB" w:rsidTr="0086257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57B" w:rsidRPr="0086257B" w:rsidRDefault="0086257B" w:rsidP="0086257B">
            <w:pPr>
              <w:jc w:val="left"/>
              <w:rPr>
                <w:b/>
              </w:rPr>
            </w:pPr>
            <w:r w:rsidRPr="0086257B">
              <w:rPr>
                <w:b/>
              </w:rPr>
              <w:t>23 июня, пятница</w:t>
            </w:r>
          </w:p>
        </w:tc>
      </w:tr>
      <w:tr w:rsidR="0086257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7B" w:rsidRDefault="0086257B" w:rsidP="00542595">
            <w:pPr>
              <w:pStyle w:val="a5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7B" w:rsidRPr="00427010" w:rsidRDefault="0086257B" w:rsidP="00542595">
            <w:pPr>
              <w:rPr>
                <w:rStyle w:val="ad"/>
                <w:b w:val="0"/>
              </w:rPr>
            </w:pPr>
            <w:r w:rsidRPr="00427010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B" w:rsidRDefault="0086257B" w:rsidP="00542595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86257B" w:rsidRDefault="0086257B" w:rsidP="00542595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7B" w:rsidRDefault="0086257B" w:rsidP="00542595">
            <w:pPr>
              <w:pStyle w:val="a5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18" w:anchor="/calendar/event/50479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Годовое общее собрание акционеров,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заседание Совета директоров ПАО «Татнефть».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Проводит председатель Совета директоров,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pStyle w:val="a5"/>
              <w:rPr>
                <w:bCs/>
              </w:rPr>
            </w:pPr>
            <w:r w:rsidRPr="00AD1CFC">
              <w:rPr>
                <w:bCs/>
              </w:rPr>
              <w:t>г. Альметьевск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19" w:anchor="/calendar/event/50746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Годовое общее собрание акционеров ПАО «КАМАЗ».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Проводит генеральный директор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Государственной корпорации «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Ростех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 xml:space="preserve">»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Сергей Викторович Чемезов. Принимает участие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pStyle w:val="a5"/>
              <w:rPr>
                <w:bCs/>
              </w:rPr>
            </w:pPr>
            <w:r w:rsidRPr="00AD1CFC">
              <w:rPr>
                <w:bCs/>
              </w:rPr>
              <w:t xml:space="preserve">г. Набережные </w:t>
            </w:r>
            <w:r w:rsidRPr="00AD1CFC">
              <w:rPr>
                <w:bCs/>
              </w:rPr>
              <w:br/>
              <w:t>Челны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20" w:anchor="/calendar/event/50749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Торжественная церемония, посвященная 150-летнему юбилею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со дня основания Казанского пивоваренного завода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Efes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Rus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 xml:space="preserve">.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Принимает участие Премьер-министр Республики Татарстан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pStyle w:val="a5"/>
              <w:rPr>
                <w:bCs/>
              </w:rPr>
            </w:pPr>
            <w:r w:rsidRPr="00AD1CFC">
              <w:rPr>
                <w:bCs/>
              </w:rPr>
              <w:t>Казанский</w:t>
            </w:r>
            <w:r w:rsidRPr="00AD1CFC">
              <w:rPr>
                <w:bCs/>
              </w:rPr>
              <w:br/>
              <w:t>пивоваренный</w:t>
            </w:r>
            <w:r w:rsidRPr="00AD1CFC">
              <w:rPr>
                <w:bCs/>
              </w:rPr>
              <w:br/>
              <w:t xml:space="preserve">завода </w:t>
            </w:r>
            <w:proofErr w:type="spellStart"/>
            <w:r w:rsidRPr="00AD1CFC">
              <w:rPr>
                <w:bCs/>
              </w:rPr>
              <w:t>Efes</w:t>
            </w:r>
            <w:proofErr w:type="spellEnd"/>
            <w:r w:rsidRPr="00AD1CFC">
              <w:rPr>
                <w:bCs/>
              </w:rPr>
              <w:t xml:space="preserve"> </w:t>
            </w:r>
            <w:proofErr w:type="spellStart"/>
            <w:r w:rsidRPr="00AD1CFC">
              <w:rPr>
                <w:bCs/>
              </w:rPr>
              <w:t>Rus</w:t>
            </w:r>
            <w:proofErr w:type="spellEnd"/>
            <w:r w:rsidRPr="00AD1CFC">
              <w:rPr>
                <w:bCs/>
              </w:rPr>
              <w:br/>
              <w:t>(</w:t>
            </w:r>
            <w:proofErr w:type="spellStart"/>
            <w:r w:rsidRPr="00AD1CFC">
              <w:rPr>
                <w:bCs/>
              </w:rPr>
              <w:t>ул</w:t>
            </w:r>
            <w:proofErr w:type="gramStart"/>
            <w:r w:rsidRPr="00AD1CFC">
              <w:rPr>
                <w:bCs/>
              </w:rPr>
              <w:t>.Т</w:t>
            </w:r>
            <w:proofErr w:type="gramEnd"/>
            <w:r w:rsidRPr="00AD1CFC">
              <w:rPr>
                <w:bCs/>
              </w:rPr>
              <w:t>ихорецкая</w:t>
            </w:r>
            <w:proofErr w:type="spellEnd"/>
            <w:r w:rsidRPr="00AD1CFC">
              <w:rPr>
                <w:bCs/>
              </w:rPr>
              <w:t>, 5)</w:t>
            </w:r>
          </w:p>
        </w:tc>
      </w:tr>
      <w:tr w:rsidR="00755D68" w:rsidRPr="00140BEB" w:rsidTr="00755D6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5D68" w:rsidRDefault="00755D68" w:rsidP="00755D68">
            <w:pPr>
              <w:pStyle w:val="a5"/>
              <w:jc w:val="left"/>
              <w:rPr>
                <w:bCs/>
              </w:rPr>
            </w:pPr>
            <w:r w:rsidRPr="00755D6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4 </w:t>
            </w:r>
            <w:r w:rsidRPr="00755D68">
              <w:rPr>
                <w:b/>
                <w:bCs/>
              </w:rPr>
              <w:t xml:space="preserve">июня, </w:t>
            </w:r>
            <w:r>
              <w:rPr>
                <w:b/>
                <w:bCs/>
              </w:rPr>
              <w:t>суббота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21" w:anchor="/calendar/event/50630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правоохранительных органов Республики Татарстан.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D1CFC" w:rsidRPr="00AD1CFC">
                <w:br/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Default="00AD1CFC" w:rsidP="00542595">
            <w:pPr>
              <w:pStyle w:val="a5"/>
              <w:rPr>
                <w:bCs/>
              </w:rPr>
            </w:pPr>
            <w:r w:rsidRPr="00AD1CFC">
              <w:rPr>
                <w:bCs/>
              </w:rPr>
              <w:t>зал переговоров</w:t>
            </w:r>
            <w:r w:rsidRPr="00AD1CFC">
              <w:rPr>
                <w:bCs/>
              </w:rPr>
              <w:br/>
            </w:r>
            <w:proofErr w:type="gramStart"/>
            <w:r w:rsidRPr="00AD1CFC">
              <w:rPr>
                <w:bCs/>
              </w:rPr>
              <w:t>КМ</w:t>
            </w:r>
            <w:proofErr w:type="gramEnd"/>
            <w:r w:rsidRPr="00AD1CFC">
              <w:rPr>
                <w:bCs/>
              </w:rPr>
              <w:t xml:space="preserve"> РТ </w:t>
            </w:r>
          </w:p>
          <w:p w:rsidR="00AD1CFC" w:rsidRDefault="00AD1CFC" w:rsidP="00542595">
            <w:pPr>
              <w:pStyle w:val="a5"/>
              <w:rPr>
                <w:bCs/>
              </w:rPr>
            </w:pPr>
            <w:r w:rsidRPr="00AD1CFC">
              <w:rPr>
                <w:bCs/>
              </w:rPr>
              <w:t>(9 этаж)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22" w:anchor="/calendar/event/50453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Default="00AD1CFC" w:rsidP="00542595">
            <w:pPr>
              <w:pStyle w:val="a5"/>
              <w:rPr>
                <w:bCs/>
              </w:rPr>
            </w:pPr>
            <w:r w:rsidRPr="00AD1CFC">
              <w:rPr>
                <w:bCs/>
              </w:rPr>
              <w:t xml:space="preserve">зал заседаний </w:t>
            </w:r>
            <w:r w:rsidRPr="00AD1CFC">
              <w:rPr>
                <w:bCs/>
              </w:rPr>
              <w:br/>
            </w:r>
            <w:proofErr w:type="gramStart"/>
            <w:r w:rsidRPr="00AD1CFC">
              <w:rPr>
                <w:bCs/>
              </w:rPr>
              <w:t>КМ</w:t>
            </w:r>
            <w:proofErr w:type="gramEnd"/>
            <w:r w:rsidRPr="00AD1CFC">
              <w:rPr>
                <w:bCs/>
              </w:rPr>
              <w:t xml:space="preserve"> РТ </w:t>
            </w:r>
          </w:p>
          <w:p w:rsidR="00AD1CFC" w:rsidRDefault="00AD1CFC" w:rsidP="00542595">
            <w:pPr>
              <w:pStyle w:val="a5"/>
              <w:rPr>
                <w:bCs/>
              </w:rPr>
            </w:pPr>
            <w:r w:rsidRPr="00AD1CFC">
              <w:rPr>
                <w:bCs/>
              </w:rPr>
              <w:t>(3 этаж)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23" w:anchor="/calendar/event/50455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lastRenderedPageBreak/>
                <w:t xml:space="preserve">социального назначения (детских дошкольных учреждений,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="00AD1CFC" w:rsidRPr="00AD1CFC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AD1CFC" w:rsidRPr="00AD1CFC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 xml:space="preserve">.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2. О дорожных работах и выполнении ямочного ремонта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3. О вопросах агропромышленного комплекса.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Default="00AD1CFC" w:rsidP="00542595">
            <w:pPr>
              <w:pStyle w:val="a5"/>
              <w:rPr>
                <w:bCs/>
              </w:rPr>
            </w:pPr>
            <w:r w:rsidRPr="00AD1CFC">
              <w:rPr>
                <w:bCs/>
              </w:rPr>
              <w:t>зал заседаний</w:t>
            </w:r>
            <w:r w:rsidRPr="00AD1CFC">
              <w:rPr>
                <w:bCs/>
              </w:rPr>
              <w:br/>
            </w:r>
            <w:proofErr w:type="gramStart"/>
            <w:r w:rsidRPr="00AD1CFC">
              <w:rPr>
                <w:bCs/>
              </w:rPr>
              <w:t>КМ</w:t>
            </w:r>
            <w:proofErr w:type="gramEnd"/>
            <w:r w:rsidRPr="00AD1CFC">
              <w:rPr>
                <w:bCs/>
              </w:rPr>
              <w:t xml:space="preserve"> РТ </w:t>
            </w:r>
          </w:p>
          <w:p w:rsidR="00AD1CFC" w:rsidRDefault="00AD1CFC" w:rsidP="00542595">
            <w:pPr>
              <w:pStyle w:val="a5"/>
              <w:rPr>
                <w:bCs/>
              </w:rPr>
            </w:pPr>
            <w:r w:rsidRPr="00AD1CFC">
              <w:rPr>
                <w:bCs/>
              </w:rPr>
              <w:t>(3 этаж)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24" w:anchor="/calendar/event/50944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  </w:r>
              <w:proofErr w:type="spellStart"/>
              <w:r w:rsidR="00AD1CFC" w:rsidRPr="00AD1CFC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AD1CFC" w:rsidRPr="00AD1CF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Default="00AD1CFC" w:rsidP="00542595">
            <w:pPr>
              <w:pStyle w:val="a5"/>
              <w:rPr>
                <w:bCs/>
              </w:rPr>
            </w:pPr>
            <w:r w:rsidRPr="00AD1CFC">
              <w:rPr>
                <w:bCs/>
              </w:rPr>
              <w:t xml:space="preserve">зал заседаний </w:t>
            </w:r>
            <w:r w:rsidRPr="00AD1CFC">
              <w:rPr>
                <w:bCs/>
              </w:rPr>
              <w:br/>
            </w:r>
            <w:proofErr w:type="gramStart"/>
            <w:r w:rsidRPr="00AD1CFC">
              <w:rPr>
                <w:bCs/>
              </w:rPr>
              <w:t>КМ</w:t>
            </w:r>
            <w:proofErr w:type="gramEnd"/>
            <w:r w:rsidRPr="00AD1CFC">
              <w:rPr>
                <w:bCs/>
              </w:rPr>
              <w:t xml:space="preserve"> РТ </w:t>
            </w:r>
          </w:p>
          <w:p w:rsidR="00AD1CFC" w:rsidRDefault="00AD1CFC" w:rsidP="00542595">
            <w:pPr>
              <w:pStyle w:val="a5"/>
              <w:rPr>
                <w:bCs/>
              </w:rPr>
            </w:pPr>
            <w:r w:rsidRPr="00AD1CFC">
              <w:rPr>
                <w:bCs/>
              </w:rPr>
              <w:t>(3 этаж)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25" w:anchor="/calendar/event/50916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>Матч Кубка конфедераций FIFA 2017 года по футболу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среди мужских команд (групповой турнир):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Мексика - Россия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pStyle w:val="a5"/>
              <w:rPr>
                <w:bCs/>
              </w:rPr>
            </w:pPr>
            <w:r w:rsidRPr="00AD1CFC">
              <w:rPr>
                <w:bCs/>
              </w:rPr>
              <w:t>Стадион «Казань-Арена»</w:t>
            </w:r>
          </w:p>
        </w:tc>
      </w:tr>
      <w:tr w:rsidR="00755D68" w:rsidRPr="00140BEB" w:rsidTr="00755D6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5D68" w:rsidRDefault="00755D68" w:rsidP="00755D68">
            <w:pPr>
              <w:pStyle w:val="a5"/>
              <w:jc w:val="left"/>
              <w:rPr>
                <w:bCs/>
              </w:rPr>
            </w:pPr>
            <w:r w:rsidRPr="00755D6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5 </w:t>
            </w:r>
            <w:r w:rsidRPr="00755D68">
              <w:rPr>
                <w:b/>
                <w:bCs/>
              </w:rPr>
              <w:t xml:space="preserve">июня, </w:t>
            </w:r>
            <w:r>
              <w:rPr>
                <w:b/>
                <w:bCs/>
              </w:rPr>
              <w:t>воскресенье</w:t>
            </w:r>
          </w:p>
        </w:tc>
      </w:tr>
      <w:tr w:rsidR="00AD1C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AD1CFC" w:rsidP="00AD1CFC">
            <w:pPr>
              <w:pStyle w:val="af0"/>
            </w:pPr>
            <w:r w:rsidRPr="00AD1CFC">
              <w:rPr>
                <w:rStyle w:val="event-date"/>
              </w:rPr>
              <w:t xml:space="preserve">03:2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FC" w:rsidRPr="00AD1CFC" w:rsidRDefault="00C62E39">
            <w:pPr>
              <w:pStyle w:val="event-name"/>
            </w:pPr>
            <w:hyperlink r:id="rId26" w:anchor="/calendar/event/50857" w:tgtFrame="_blank" w:history="1">
              <w:r w:rsidR="00AD1CFC" w:rsidRPr="00AD1CFC">
                <w:rPr>
                  <w:rStyle w:val="af5"/>
                  <w:color w:val="auto"/>
                  <w:u w:val="none"/>
                </w:rPr>
                <w:t xml:space="preserve">Торжественные мероприятия </w:t>
              </w:r>
              <w:r w:rsidR="00AD1CFC" w:rsidRPr="00AD1CFC">
                <w:br/>
              </w:r>
              <w:r w:rsidR="00AD1CFC" w:rsidRPr="00AD1CFC">
                <w:rPr>
                  <w:rStyle w:val="af5"/>
                  <w:color w:val="auto"/>
                  <w:u w:val="none"/>
                </w:rPr>
                <w:t>по случаю празднования «Ураза-байрам»</w:t>
              </w:r>
            </w:hyperlink>
            <w:r w:rsidR="00AD1CFC" w:rsidRPr="00AD1CF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FC" w:rsidRDefault="00AD1CFC" w:rsidP="00542595">
            <w:pPr>
              <w:pStyle w:val="a5"/>
              <w:rPr>
                <w:bCs/>
              </w:rPr>
            </w:pPr>
            <w:r w:rsidRPr="00AD1CFC">
              <w:rPr>
                <w:bCs/>
              </w:rPr>
              <w:t>Мечети РТ</w:t>
            </w:r>
          </w:p>
        </w:tc>
      </w:tr>
    </w:tbl>
    <w:p w:rsidR="00755D68" w:rsidRDefault="00755D6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92576A" w:rsidRPr="00913C89" w:rsidTr="0092576A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76A" w:rsidRPr="0092576A" w:rsidRDefault="0092576A" w:rsidP="00626424">
            <w:pPr>
              <w:jc w:val="left"/>
              <w:rPr>
                <w:b/>
                <w:bCs/>
              </w:rPr>
            </w:pPr>
            <w:r w:rsidRPr="0092576A">
              <w:rPr>
                <w:b/>
                <w:bCs/>
              </w:rPr>
              <w:t>1</w:t>
            </w:r>
            <w:r w:rsidR="00626424">
              <w:rPr>
                <w:b/>
                <w:bCs/>
              </w:rPr>
              <w:t>9</w:t>
            </w:r>
            <w:r w:rsidRPr="0092576A">
              <w:rPr>
                <w:b/>
                <w:bCs/>
              </w:rPr>
              <w:t xml:space="preserve"> июня, </w:t>
            </w:r>
            <w:r w:rsidR="00626424">
              <w:rPr>
                <w:b/>
                <w:bCs/>
              </w:rPr>
              <w:t>понедельник</w:t>
            </w:r>
          </w:p>
        </w:tc>
      </w:tr>
      <w:tr w:rsidR="0092576A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76A" w:rsidRDefault="0092576A" w:rsidP="00CB7B7D">
            <w:pPr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76A" w:rsidRPr="00E00281" w:rsidRDefault="0092576A" w:rsidP="0092576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A" w:rsidRPr="00ED248B" w:rsidRDefault="0092576A" w:rsidP="00AD5DC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A" w:rsidRPr="00ED248B" w:rsidRDefault="0092576A" w:rsidP="00AD5DC7">
            <w:pPr>
              <w:rPr>
                <w:bCs/>
              </w:rPr>
            </w:pPr>
          </w:p>
        </w:tc>
      </w:tr>
      <w:tr w:rsidR="0097355F" w:rsidRPr="00913C89" w:rsidTr="0097355F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55F" w:rsidRPr="0097355F" w:rsidRDefault="0097355F" w:rsidP="0097355F">
            <w:pPr>
              <w:jc w:val="left"/>
              <w:rPr>
                <w:b/>
                <w:bCs/>
              </w:rPr>
            </w:pPr>
            <w:r w:rsidRPr="0097355F">
              <w:rPr>
                <w:b/>
                <w:bCs/>
              </w:rPr>
              <w:t>20 июня, вторник</w:t>
            </w:r>
          </w:p>
        </w:tc>
      </w:tr>
      <w:tr w:rsidR="0097355F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F" w:rsidRDefault="0097355F" w:rsidP="00CB7B7D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F" w:rsidRPr="0097355F" w:rsidRDefault="00C62E39" w:rsidP="00C62E39">
            <w:hyperlink w:anchor="appt1533024B_0" w:history="1">
              <w:r w:rsidR="0097355F" w:rsidRPr="0097355F">
                <w:rPr>
                  <w:rStyle w:val="af5"/>
                  <w:color w:val="auto"/>
                  <w:u w:val="none"/>
                </w:rPr>
                <w:t xml:space="preserve">Совещание по вопросу исполнения перечня </w:t>
              </w:r>
              <w:r w:rsidR="0097355F">
                <w:rPr>
                  <w:rStyle w:val="af5"/>
                  <w:color w:val="auto"/>
                  <w:u w:val="none"/>
                </w:rPr>
                <w:t>поручений</w:t>
              </w:r>
              <w:r w:rsidR="0097355F" w:rsidRPr="0097355F">
                <w:rPr>
                  <w:rStyle w:val="af5"/>
                  <w:color w:val="auto"/>
                  <w:u w:val="none"/>
                </w:rPr>
                <w:t xml:space="preserve"> Президента РТ </w:t>
              </w:r>
              <w:r>
                <w:rPr>
                  <w:rStyle w:val="af5"/>
                  <w:color w:val="auto"/>
                  <w:u w:val="none"/>
                </w:rPr>
                <w:t xml:space="preserve">по </w:t>
              </w:r>
              <w:r w:rsidR="0097355F" w:rsidRPr="0097355F">
                <w:rPr>
                  <w:rStyle w:val="af5"/>
                  <w:color w:val="auto"/>
                  <w:u w:val="none"/>
                </w:rPr>
                <w:t>размещени</w:t>
              </w:r>
              <w:r>
                <w:rPr>
                  <w:rStyle w:val="af5"/>
                  <w:color w:val="auto"/>
                  <w:u w:val="none"/>
                </w:rPr>
                <w:t>ю</w:t>
              </w:r>
              <w:r w:rsidR="0097355F" w:rsidRPr="0097355F">
                <w:rPr>
                  <w:rStyle w:val="af5"/>
                  <w:color w:val="auto"/>
                  <w:u w:val="none"/>
                </w:rPr>
                <w:t xml:space="preserve"> центра Пушкина и выкуп</w:t>
              </w:r>
              <w:r>
                <w:rPr>
                  <w:rStyle w:val="af5"/>
                  <w:color w:val="auto"/>
                  <w:u w:val="none"/>
                </w:rPr>
                <w:t>а</w:t>
              </w:r>
              <w:r w:rsidR="0097355F" w:rsidRPr="0097355F">
                <w:rPr>
                  <w:rStyle w:val="af5"/>
                  <w:color w:val="auto"/>
                  <w:u w:val="none"/>
                </w:rPr>
                <w:t xml:space="preserve"> квартиры по ул. М.Красная,14 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Default="0097355F" w:rsidP="00AD5DC7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Pr="0097355F" w:rsidRDefault="0097355F" w:rsidP="0097355F">
            <w:pPr>
              <w:rPr>
                <w:bCs/>
              </w:rPr>
            </w:pPr>
            <w:r w:rsidRPr="0097355F">
              <w:rPr>
                <w:bCs/>
              </w:rPr>
              <w:t>зал заседаний</w:t>
            </w:r>
          </w:p>
          <w:p w:rsidR="0097355F" w:rsidRPr="00545AEF" w:rsidRDefault="0097355F" w:rsidP="0097355F">
            <w:pPr>
              <w:rPr>
                <w:bCs/>
              </w:rPr>
            </w:pPr>
            <w:r w:rsidRPr="0097355F">
              <w:rPr>
                <w:bCs/>
              </w:rPr>
              <w:t>6 этаж</w:t>
            </w:r>
          </w:p>
        </w:tc>
      </w:tr>
      <w:tr w:rsidR="0097355F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F" w:rsidRDefault="0097355F" w:rsidP="00CB7B7D">
            <w:pPr>
              <w:rPr>
                <w:bCs/>
              </w:rPr>
            </w:pPr>
            <w:r>
              <w:rPr>
                <w:bCs/>
              </w:rPr>
              <w:t>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F" w:rsidRPr="0097355F" w:rsidRDefault="00C62E39" w:rsidP="00545AEF">
            <w:hyperlink w:anchor="appt1533024B_1" w:history="1">
              <w:r w:rsidR="0097355F" w:rsidRPr="0097355F">
                <w:rPr>
                  <w:rStyle w:val="af5"/>
                  <w:color w:val="auto"/>
                  <w:u w:val="none"/>
                </w:rPr>
                <w:t xml:space="preserve">Совещание по </w:t>
              </w:r>
              <w:proofErr w:type="spellStart"/>
              <w:r w:rsidR="0097355F" w:rsidRPr="0097355F">
                <w:rPr>
                  <w:rStyle w:val="af5"/>
                  <w:color w:val="auto"/>
                  <w:u w:val="none"/>
                </w:rPr>
                <w:t>вопрсоу</w:t>
              </w:r>
              <w:proofErr w:type="spellEnd"/>
              <w:r w:rsidR="0097355F" w:rsidRPr="0097355F">
                <w:rPr>
                  <w:rStyle w:val="af5"/>
                  <w:color w:val="auto"/>
                  <w:u w:val="none"/>
                </w:rPr>
                <w:t xml:space="preserve"> передачи здания Культурного центра МВД по РТ, расположенного по адресу: </w:t>
              </w:r>
              <w:proofErr w:type="spellStart"/>
              <w:r w:rsidR="0097355F" w:rsidRPr="0097355F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97355F" w:rsidRPr="0097355F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="0097355F" w:rsidRPr="0097355F">
                <w:rPr>
                  <w:rStyle w:val="af5"/>
                  <w:color w:val="auto"/>
                  <w:u w:val="none"/>
                </w:rPr>
                <w:t>азань</w:t>
              </w:r>
              <w:proofErr w:type="spellEnd"/>
              <w:r w:rsidR="0097355F" w:rsidRPr="0097355F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97355F" w:rsidRPr="0097355F">
                <w:rPr>
                  <w:rStyle w:val="af5"/>
                  <w:color w:val="auto"/>
                  <w:u w:val="none"/>
                </w:rPr>
                <w:t>ул.К.Маркса</w:t>
              </w:r>
              <w:proofErr w:type="spellEnd"/>
              <w:r w:rsidR="0097355F" w:rsidRPr="0097355F">
                <w:rPr>
                  <w:rStyle w:val="af5"/>
                  <w:color w:val="auto"/>
                  <w:u w:val="none"/>
                </w:rPr>
                <w:t>, д.26 и земельного участка под объектом недвижимости в собственность Республики Татарстан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Default="0097355F" w:rsidP="00623301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Pr="0097355F" w:rsidRDefault="0097355F" w:rsidP="00623301">
            <w:pPr>
              <w:rPr>
                <w:bCs/>
              </w:rPr>
            </w:pPr>
            <w:r w:rsidRPr="0097355F">
              <w:rPr>
                <w:bCs/>
              </w:rPr>
              <w:t>зал заседаний</w:t>
            </w:r>
          </w:p>
          <w:p w:rsidR="0097355F" w:rsidRPr="00545AEF" w:rsidRDefault="0097355F" w:rsidP="00623301">
            <w:pPr>
              <w:rPr>
                <w:bCs/>
              </w:rPr>
            </w:pPr>
            <w:r w:rsidRPr="0097355F">
              <w:rPr>
                <w:bCs/>
              </w:rPr>
              <w:t>6 этаж</w:t>
            </w:r>
          </w:p>
        </w:tc>
      </w:tr>
      <w:tr w:rsidR="0097355F" w:rsidRPr="00913C89" w:rsidTr="0097355F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55F" w:rsidRPr="0097355F" w:rsidRDefault="0097355F" w:rsidP="0097355F">
            <w:pPr>
              <w:jc w:val="left"/>
              <w:rPr>
                <w:b/>
                <w:bCs/>
              </w:rPr>
            </w:pPr>
            <w:r w:rsidRPr="0097355F">
              <w:rPr>
                <w:b/>
                <w:bCs/>
              </w:rPr>
              <w:t>21 июня, среда</w:t>
            </w:r>
          </w:p>
        </w:tc>
      </w:tr>
      <w:tr w:rsidR="0097355F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F" w:rsidRDefault="0097355F" w:rsidP="00CB7B7D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F" w:rsidRPr="0097355F" w:rsidRDefault="00C62E39" w:rsidP="0097355F">
            <w:hyperlink w:anchor="appt1533024B_2" w:history="1">
              <w:r w:rsidR="0097355F" w:rsidRPr="0097355F">
                <w:rPr>
                  <w:rStyle w:val="af5"/>
                  <w:color w:val="auto"/>
                  <w:u w:val="none"/>
                </w:rPr>
                <w:t>Совещание по вопросу приобретения в собственность РТ здания</w:t>
              </w:r>
              <w:bookmarkStart w:id="0" w:name="_GoBack"/>
              <w:bookmarkEnd w:id="0"/>
              <w:r w:rsidR="0097355F" w:rsidRPr="0097355F">
                <w:rPr>
                  <w:rStyle w:val="af5"/>
                  <w:color w:val="auto"/>
                  <w:u w:val="none"/>
                </w:rPr>
                <w:t xml:space="preserve"> расположенного по </w:t>
              </w:r>
              <w:proofErr w:type="spellStart"/>
              <w:r w:rsidR="0097355F" w:rsidRPr="0097355F">
                <w:rPr>
                  <w:rStyle w:val="af5"/>
                  <w:color w:val="auto"/>
                  <w:u w:val="none"/>
                </w:rPr>
                <w:t>адресу</w:t>
              </w:r>
              <w:proofErr w:type="gramStart"/>
              <w:r w:rsidR="0097355F" w:rsidRPr="0097355F">
                <w:rPr>
                  <w:rStyle w:val="af5"/>
                  <w:color w:val="auto"/>
                  <w:u w:val="none"/>
                </w:rPr>
                <w:t>:</w:t>
              </w:r>
              <w:r w:rsidR="0097355F">
                <w:rPr>
                  <w:rStyle w:val="af5"/>
                  <w:color w:val="auto"/>
                  <w:u w:val="none"/>
                </w:rPr>
                <w:t>у</w:t>
              </w:r>
              <w:proofErr w:type="gramEnd"/>
              <w:r w:rsidR="0097355F">
                <w:rPr>
                  <w:rStyle w:val="af5"/>
                  <w:color w:val="auto"/>
                  <w:u w:val="none"/>
                </w:rPr>
                <w:t>л</w:t>
              </w:r>
              <w:proofErr w:type="spellEnd"/>
              <w:r w:rsidR="0097355F">
                <w:rPr>
                  <w:rStyle w:val="af5"/>
                  <w:color w:val="auto"/>
                  <w:u w:val="none"/>
                </w:rPr>
                <w:t xml:space="preserve">. </w:t>
              </w:r>
              <w:r w:rsidR="0097355F" w:rsidRPr="0097355F">
                <w:rPr>
                  <w:rStyle w:val="af5"/>
                  <w:color w:val="auto"/>
                  <w:u w:val="none"/>
                </w:rPr>
                <w:t xml:space="preserve">Ершова,65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Pr="00106390" w:rsidRDefault="0097355F" w:rsidP="00496324">
            <w:r w:rsidRPr="00106390"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Pr="00106390" w:rsidRDefault="0097355F" w:rsidP="00496324">
            <w:r w:rsidRPr="00106390">
              <w:t>зал заседаний</w:t>
            </w:r>
          </w:p>
        </w:tc>
      </w:tr>
      <w:tr w:rsidR="0097355F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F" w:rsidRDefault="0097355F" w:rsidP="00CB7B7D">
            <w:pPr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55F" w:rsidRPr="0097355F" w:rsidRDefault="00C62E39" w:rsidP="00545AEF">
            <w:hyperlink w:anchor="appt1533024B_3" w:history="1">
              <w:r w:rsidR="0097355F" w:rsidRPr="0097355F">
                <w:rPr>
                  <w:rStyle w:val="af5"/>
                  <w:color w:val="auto"/>
                  <w:u w:val="none"/>
                </w:rPr>
                <w:t xml:space="preserve">Совещание по вопросу предложения </w:t>
              </w:r>
              <w:proofErr w:type="spellStart"/>
              <w:r w:rsidR="0097355F" w:rsidRPr="0097355F">
                <w:rPr>
                  <w:rStyle w:val="af5"/>
                  <w:color w:val="auto"/>
                  <w:u w:val="none"/>
                </w:rPr>
                <w:t>Муслюмовского</w:t>
              </w:r>
              <w:proofErr w:type="spellEnd"/>
              <w:r w:rsidR="0097355F" w:rsidRPr="0097355F">
                <w:rPr>
                  <w:rStyle w:val="af5"/>
                  <w:color w:val="auto"/>
                  <w:u w:val="none"/>
                </w:rPr>
                <w:t xml:space="preserve"> муниципального образования Республики Татарстан по заключению договора мены двухэтажного здания с земельным участком, расположенного по адресу: Республика Татарстан, </w:t>
              </w:r>
              <w:proofErr w:type="spellStart"/>
              <w:r w:rsidR="0097355F" w:rsidRPr="0097355F">
                <w:rPr>
                  <w:rStyle w:val="af5"/>
                  <w:color w:val="auto"/>
                  <w:u w:val="none"/>
                </w:rPr>
                <w:t>Муслюмовский</w:t>
              </w:r>
              <w:proofErr w:type="spellEnd"/>
              <w:r w:rsidR="0097355F" w:rsidRPr="0097355F">
                <w:rPr>
                  <w:rStyle w:val="af5"/>
                  <w:color w:val="auto"/>
                  <w:u w:val="none"/>
                </w:rPr>
                <w:t xml:space="preserve"> район, </w:t>
              </w:r>
              <w:proofErr w:type="spellStart"/>
              <w:r w:rsidR="0097355F" w:rsidRPr="0097355F">
                <w:rPr>
                  <w:rStyle w:val="af5"/>
                  <w:color w:val="auto"/>
                  <w:u w:val="none"/>
                </w:rPr>
                <w:t>с</w:t>
              </w:r>
              <w:proofErr w:type="gramStart"/>
              <w:r w:rsidR="0097355F" w:rsidRPr="0097355F">
                <w:rPr>
                  <w:rStyle w:val="af5"/>
                  <w:color w:val="auto"/>
                  <w:u w:val="none"/>
                </w:rPr>
                <w:t>.М</w:t>
              </w:r>
              <w:proofErr w:type="gramEnd"/>
              <w:r w:rsidR="0097355F" w:rsidRPr="0097355F">
                <w:rPr>
                  <w:rStyle w:val="af5"/>
                  <w:color w:val="auto"/>
                  <w:u w:val="none"/>
                </w:rPr>
                <w:t>услюмово</w:t>
              </w:r>
              <w:proofErr w:type="spellEnd"/>
              <w:r w:rsidR="0097355F" w:rsidRPr="0097355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97355F" w:rsidRPr="0097355F">
                <w:rPr>
                  <w:rStyle w:val="af5"/>
                  <w:color w:val="auto"/>
                  <w:u w:val="none"/>
                </w:rPr>
                <w:t>ул.Пушкина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Default="0097355F" w:rsidP="00623301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F" w:rsidRPr="0097355F" w:rsidRDefault="0097355F" w:rsidP="00623301">
            <w:pPr>
              <w:rPr>
                <w:bCs/>
              </w:rPr>
            </w:pPr>
            <w:r w:rsidRPr="0097355F">
              <w:rPr>
                <w:bCs/>
              </w:rPr>
              <w:t>зал заседаний</w:t>
            </w:r>
          </w:p>
          <w:p w:rsidR="0097355F" w:rsidRPr="00545AEF" w:rsidRDefault="0097355F" w:rsidP="00623301">
            <w:pPr>
              <w:rPr>
                <w:bCs/>
              </w:rPr>
            </w:pPr>
            <w:r w:rsidRPr="0097355F">
              <w:rPr>
                <w:bCs/>
              </w:rP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DB5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E92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8C1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EF77-E6B0-4785-AC07-17CD75D3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06-13T05:09:00Z</cp:lastPrinted>
  <dcterms:created xsi:type="dcterms:W3CDTF">2017-06-19T05:59:00Z</dcterms:created>
  <dcterms:modified xsi:type="dcterms:W3CDTF">2017-06-19T05:59:00Z</dcterms:modified>
</cp:coreProperties>
</file>